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14" w:rsidRDefault="003A0014" w:rsidP="003A0014">
      <w:pPr>
        <w:rPr>
          <w:b/>
          <w:lang w:val="ru-RU"/>
        </w:rPr>
      </w:pPr>
    </w:p>
    <w:p w:rsidR="003A0014" w:rsidRPr="009B0E53" w:rsidRDefault="003A0014" w:rsidP="003A0014">
      <w:pPr>
        <w:rPr>
          <w:b/>
          <w:lang w:val="ru-RU"/>
        </w:rPr>
      </w:pPr>
    </w:p>
    <w:p w:rsidR="003A0014" w:rsidRPr="009B0E53" w:rsidRDefault="003A0014" w:rsidP="003A0014">
      <w:pPr>
        <w:rPr>
          <w:b/>
          <w:lang w:val="ru-RU"/>
        </w:rPr>
      </w:pPr>
    </w:p>
    <w:p w:rsidR="005B3649" w:rsidRPr="009B0E53" w:rsidRDefault="003A0014" w:rsidP="005B3649">
      <w:pPr>
        <w:jc w:val="center"/>
        <w:rPr>
          <w:b/>
          <w:sz w:val="28"/>
          <w:szCs w:val="28"/>
          <w:lang w:val="ru-RU"/>
        </w:rPr>
      </w:pPr>
      <w:r w:rsidRPr="009B0E53">
        <w:rPr>
          <w:b/>
          <w:sz w:val="28"/>
          <w:szCs w:val="28"/>
          <w:lang w:val="ru-RU"/>
        </w:rPr>
        <w:t xml:space="preserve">Экзаменационные вопросы </w:t>
      </w:r>
      <w:r w:rsidR="00927B0E" w:rsidRPr="009B0E53">
        <w:rPr>
          <w:b/>
          <w:sz w:val="28"/>
          <w:szCs w:val="28"/>
          <w:lang w:val="ru-RU"/>
        </w:rPr>
        <w:t>по МДК 01</w:t>
      </w:r>
      <w:r w:rsidR="005B3649">
        <w:rPr>
          <w:b/>
          <w:sz w:val="28"/>
          <w:szCs w:val="28"/>
          <w:lang w:val="ru-RU"/>
        </w:rPr>
        <w:t>.02</w:t>
      </w:r>
      <w:r w:rsidRPr="009B0E53">
        <w:rPr>
          <w:b/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="00927B0E" w:rsidRPr="009B0E53">
        <w:rPr>
          <w:b/>
          <w:sz w:val="28"/>
          <w:szCs w:val="28"/>
          <w:lang w:val="ru-RU"/>
        </w:rPr>
        <w:t xml:space="preserve">                             </w:t>
      </w:r>
    </w:p>
    <w:p w:rsidR="003A0014" w:rsidRDefault="003A0014" w:rsidP="003A0014">
      <w:pPr>
        <w:jc w:val="center"/>
        <w:rPr>
          <w:b/>
          <w:sz w:val="28"/>
          <w:szCs w:val="28"/>
          <w:lang w:val="ru-RU"/>
        </w:rPr>
      </w:pPr>
      <w:r w:rsidRPr="009B0E53">
        <w:rPr>
          <w:b/>
          <w:sz w:val="28"/>
          <w:szCs w:val="28"/>
          <w:lang w:val="ru-RU"/>
        </w:rPr>
        <w:t xml:space="preserve">«Техническое обслуживание и ремонт автомобильного транспорта»                                                                                </w:t>
      </w:r>
      <w:r w:rsidR="00927B0E" w:rsidRPr="009B0E53">
        <w:rPr>
          <w:b/>
          <w:sz w:val="28"/>
          <w:szCs w:val="28"/>
          <w:lang w:val="ru-RU"/>
        </w:rPr>
        <w:t xml:space="preserve"> </w:t>
      </w:r>
      <w:r w:rsidR="001A3ECE">
        <w:rPr>
          <w:b/>
          <w:sz w:val="28"/>
          <w:szCs w:val="28"/>
          <w:lang w:val="ru-RU"/>
        </w:rPr>
        <w:t xml:space="preserve">                         на 2021</w:t>
      </w:r>
      <w:r w:rsidRPr="009B0E53">
        <w:rPr>
          <w:b/>
          <w:sz w:val="28"/>
          <w:szCs w:val="28"/>
          <w:lang w:val="ru-RU"/>
        </w:rPr>
        <w:t>-20</w:t>
      </w:r>
      <w:r w:rsidR="00927B0E" w:rsidRPr="009B0E53">
        <w:rPr>
          <w:b/>
          <w:sz w:val="28"/>
          <w:szCs w:val="28"/>
          <w:lang w:val="ru-RU"/>
        </w:rPr>
        <w:t>2</w:t>
      </w:r>
      <w:r w:rsidR="001A3ECE">
        <w:rPr>
          <w:b/>
          <w:sz w:val="28"/>
          <w:szCs w:val="28"/>
          <w:lang w:val="ru-RU"/>
        </w:rPr>
        <w:t>2</w:t>
      </w:r>
      <w:r w:rsidRPr="009B0E53">
        <w:rPr>
          <w:b/>
          <w:sz w:val="28"/>
          <w:szCs w:val="28"/>
          <w:lang w:val="ru-RU"/>
        </w:rPr>
        <w:t xml:space="preserve"> учебный год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1 Понятие о ТО (техническое обслуживание) и ремонте </w:t>
      </w:r>
      <w:proofErr w:type="gramStart"/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движного</w:t>
      </w:r>
      <w:proofErr w:type="gramEnd"/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остава автомобильного транспорта. Назначение, определение.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 Понятие о надежности в технике. Основные свойства надежности и их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 Понятия об отказах и неисправностях. Виды и примеры.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4 Основные причины изменения технического состояния автомобилей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5 Виды и закономерность изнашивания сопряженных деталей, пути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6 Структура и основное содержание. </w:t>
      </w:r>
      <w:proofErr w:type="gramStart"/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ложения о ТО (техническое</w:t>
      </w:r>
      <w:proofErr w:type="gramEnd"/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обслуживание) и </w:t>
      </w:r>
      <w:proofErr w:type="gramStart"/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емонте</w:t>
      </w:r>
      <w:proofErr w:type="gramEnd"/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одвижного состава автомобиля.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7 Виды ТО (техническое обслуживание) и их назначение.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8 Периодичность выполнения ТО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9 Капитальный ремонт (КР) автомобилей и агрегатов. Назначение и </w:t>
      </w:r>
      <w:proofErr w:type="gramStart"/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бщая</w:t>
      </w:r>
      <w:proofErr w:type="gramEnd"/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0 Нормы пробега до КР (капитальный ремонт), место его выполнения</w:t>
      </w:r>
    </w:p>
    <w:p w:rsidR="00A0068F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1 Текущий ремонт (</w:t>
      </w:r>
      <w:proofErr w:type="gramStart"/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Р</w:t>
      </w:r>
      <w:proofErr w:type="gramEnd"/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) автомобилей</w:t>
      </w:r>
      <w:r w:rsid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и агрегатов. </w:t>
      </w:r>
    </w:p>
    <w:p w:rsidR="003D53D3" w:rsidRPr="003D53D3" w:rsidRDefault="00A0068F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12.Назначение 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бщи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</w:t>
      </w:r>
      <w:r w:rsidR="003D53D3"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нятие о диагностировани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3D53D3"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втомобилей, об их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3D53D3"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труктуре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3 Виды диагностики, периодичность, роль и место в системе ТО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техническое обслуживание) и ремонта автомобилей.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4 Основное содержание работ по ЕО (ежедневное обслуживание), ТО-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(техническое обслуживание-1) и ТО-2 (техническое обслуживание-2)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4 Основное содержание работ по ДО-1 (диагностическое обслуживание-1)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 ДО-2 (диагностическое обслуживание-2).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6 Классификация и краткая характеристика технического оборудования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ТП (автомобильное транспортное предприятие)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7 Оборудование и инвентарь для уборки автомобиля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8 Оборудование и инвентарь для ручной и шланговой мойки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9 Оборудование для механизированной мойки автомобилей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20 Требования техники безопасности и охраны окружающей среды </w:t>
      </w:r>
      <w:proofErr w:type="gramStart"/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и</w:t>
      </w:r>
      <w:proofErr w:type="gramEnd"/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эксплуатации оборудования для уборки и мойки и сушки автомобиля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1 Назначение и виды осмотровых канав, основные требования к ним,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еимущества и недостатки каждого вида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2 Эстакады и полу эстакады: назначение, виды, схемы, основные размеры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 применения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3 Назначение и виды напольных подъемников, основные требования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едъявляемые к ним, преимущества и недостатки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4 Передвижные и переносные гаражные домкраты: назначение, основные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иды, область применения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5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сновны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авила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безопасност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абот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дъёмным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борудованием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6 Назначение и виды конвейеров для перемещения автомобилей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7 Примеры тянущих конвейеров их схема устройства и работы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lastRenderedPageBreak/>
        <w:t>28 Примеры несущих конвейеров, их схемы, устройство и работа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9 Разновидности топливозаправочных колонок, их назначение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0 Оборудование для разборно-сборочных работ, виды, назначение и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именение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1 Назначение, общие сведения о технологии ежедневного обслуживания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2 Внешний уход. Мойка и сушка автомобилей. Моющие синтетические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атериалы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3 Контроль качества ЕО (ежедневное обслуживание). Требования техники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безопасности при выполнении ЕО (ежедневное обслуживание)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4 Пуск двигателя, прослушивание. Цель, используемые приборы, характер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туков различных деталей двигателя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5 Диагностирование двигателя. Диагностические параметры. Техника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безопасности при диагностировании двигателя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6 Отказы и неисправности кривошипно-шатунного механизма (КШМ), их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ичины, признаки, способы выявления и устранения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7 Отказы и неисправности кривошипно-шатунного механизма (КШМ)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38 Отказы и неисправности </w:t>
      </w:r>
      <w:proofErr w:type="spellStart"/>
      <w:proofErr w:type="gramStart"/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газо-распределительного</w:t>
      </w:r>
      <w:proofErr w:type="spellEnd"/>
      <w:proofErr w:type="gramEnd"/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механизма (ГРМ)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9 Общая и поэлементная диагностика КШМ (кривошипно-шатунный</w:t>
      </w:r>
      <w:proofErr w:type="gramEnd"/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еханизм) и ГРМ (</w:t>
      </w:r>
      <w:proofErr w:type="spellStart"/>
      <w:proofErr w:type="gramStart"/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газо-распределительный</w:t>
      </w:r>
      <w:proofErr w:type="spellEnd"/>
      <w:proofErr w:type="gramEnd"/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механизм)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40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.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репежны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р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боты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вигателям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Цель с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став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аботы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последовательность затяжки </w:t>
      </w:r>
      <w:proofErr w:type="gramStart"/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реплении</w:t>
      </w:r>
      <w:proofErr w:type="gramEnd"/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головки блока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41 Проверка и регулировка клапанных тепловых зазоров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42 Подборка поршня и поршневых колец, установка их на поршень, сборка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ршня с шатуном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43 Отказы и неисправности системы охлаждения - причины, их выявление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 устранение неисправностей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44 Диагностирование систем охлаждения в целом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45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.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сновны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пераци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Е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ежедневно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бслуживание)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О-1(техническо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бслуживание-1),ТО-2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техническо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бслуживание-2)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сезонное обслуживание) системы охлаждения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46 Порядок промывки систем охлаждения и удаления из них накипи, состав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спользуемых растворов.</w:t>
      </w:r>
    </w:p>
    <w:sectPr w:rsidR="00A0068F" w:rsidRPr="00A0068F" w:rsidSect="00885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014"/>
    <w:rsid w:val="0003664C"/>
    <w:rsid w:val="0006058E"/>
    <w:rsid w:val="00075FF2"/>
    <w:rsid w:val="00126FB3"/>
    <w:rsid w:val="001A3ECE"/>
    <w:rsid w:val="001B0CC2"/>
    <w:rsid w:val="00206B83"/>
    <w:rsid w:val="002178E8"/>
    <w:rsid w:val="00254038"/>
    <w:rsid w:val="00342C34"/>
    <w:rsid w:val="00352BA8"/>
    <w:rsid w:val="003A0014"/>
    <w:rsid w:val="003D53D3"/>
    <w:rsid w:val="004A1690"/>
    <w:rsid w:val="005063EB"/>
    <w:rsid w:val="005805C0"/>
    <w:rsid w:val="005B3649"/>
    <w:rsid w:val="005E4B5B"/>
    <w:rsid w:val="00623F5F"/>
    <w:rsid w:val="006A17E0"/>
    <w:rsid w:val="007C0D02"/>
    <w:rsid w:val="008773AF"/>
    <w:rsid w:val="00884204"/>
    <w:rsid w:val="00885A7E"/>
    <w:rsid w:val="0089701E"/>
    <w:rsid w:val="008E5B72"/>
    <w:rsid w:val="00927B0E"/>
    <w:rsid w:val="009543DB"/>
    <w:rsid w:val="00956680"/>
    <w:rsid w:val="009B0E53"/>
    <w:rsid w:val="009D6B74"/>
    <w:rsid w:val="00A0068F"/>
    <w:rsid w:val="00AD0180"/>
    <w:rsid w:val="00B60209"/>
    <w:rsid w:val="00C05E50"/>
    <w:rsid w:val="00C662EF"/>
    <w:rsid w:val="00CC6426"/>
    <w:rsid w:val="00E165C9"/>
    <w:rsid w:val="00E3144C"/>
    <w:rsid w:val="00EE7841"/>
    <w:rsid w:val="00F7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14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14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AA43F-44BC-433B-9C2B-FC6EDDA9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1</cp:lastModifiedBy>
  <cp:revision>22</cp:revision>
  <cp:lastPrinted>2017-12-06T08:27:00Z</cp:lastPrinted>
  <dcterms:created xsi:type="dcterms:W3CDTF">2014-12-06T20:19:00Z</dcterms:created>
  <dcterms:modified xsi:type="dcterms:W3CDTF">2022-03-02T12:48:00Z</dcterms:modified>
</cp:coreProperties>
</file>